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F14D6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Шаблоны функций</w:t>
      </w:r>
      <w:r w:rsidR="00F14D6F">
        <w:rPr>
          <w:rFonts w:ascii="Times New Roman" w:hAnsi="Times New Roman" w:cs="Times New Roman"/>
          <w:sz w:val="24"/>
          <w:szCs w:val="24"/>
        </w:rPr>
        <w:t>.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count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free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Tfunc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*)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amp;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amp;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Tfunc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ompare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&amp; d1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&amp; d2) {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d1 - d2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N = 10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>&gt;(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Enter array: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, 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, N, compare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Resulting array: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, 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free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count) {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[count]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free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 {</w:t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B2971">
        <w:rPr>
          <w:rFonts w:ascii="Consolas" w:hAnsi="Consolas" w:cs="Consolas"/>
          <w:sz w:val="19"/>
          <w:szCs w:val="19"/>
          <w:lang w:val="en-US"/>
        </w:rPr>
        <w:t>[]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 q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]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 q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Tfunc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 q - 1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+ 1; j &lt; q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j]) &gt; 0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  <w:t>swap(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j]);</w:t>
      </w:r>
    </w:p>
    <w:p w:rsidR="00EB2971" w:rsidRPr="000B702D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11. Правило вызова функций.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sz w:val="19"/>
          <w:szCs w:val="19"/>
          <w:lang w:val="en-US"/>
        </w:rPr>
        <w:t>Type&amp; val1, Type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Type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B702D">
        <w:rPr>
          <w:rFonts w:ascii="Consolas" w:hAnsi="Consolas" w:cs="Consolas"/>
          <w:sz w:val="19"/>
          <w:szCs w:val="19"/>
          <w:lang w:val="en-US"/>
        </w:rPr>
        <w:t>&lt;&gt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swap&lt;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&amp; val1, 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>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C12987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12987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C12987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2987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C12987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&amp; val1, 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>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swap(</w:t>
      </w:r>
      <w:proofErr w:type="spellStart"/>
      <w:proofErr w:type="gramEnd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&amp; val1, </w:t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>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B702D">
        <w:rPr>
          <w:rFonts w:ascii="Consolas" w:hAnsi="Consolas" w:cs="Consolas"/>
          <w:sz w:val="19"/>
          <w:szCs w:val="19"/>
          <w:lang w:val="en-US"/>
        </w:rPr>
        <w:t>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N = 2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a1[N]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a2[N]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a3[N]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(a1[0], a1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spellStart"/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, </w:t>
      </w:r>
      <w:proofErr w:type="spell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&lt;</w:t>
      </w:r>
      <w:proofErr w:type="spellStart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>&gt;(a1[0], a1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// swap&lt;</w:t>
      </w:r>
      <w:proofErr w:type="spell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spellStart"/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, </w:t>
      </w:r>
      <w:proofErr w:type="spell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(a2[0], a2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&lt;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>&gt;(a2[0], a2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// swap&lt;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(a3[0], a3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// swap&lt;double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double&amp;, double&amp;)</w:t>
      </w:r>
    </w:p>
    <w:p w:rsid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A58D2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A5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58D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ределение типа возвращаемого значения для шаблона функции</w:t>
      </w:r>
      <w:r w:rsidRPr="00EA58D2">
        <w:rPr>
          <w:rFonts w:ascii="Times New Roman" w:hAnsi="Times New Roman" w:cs="Times New Roman"/>
          <w:sz w:val="24"/>
          <w:szCs w:val="24"/>
        </w:rPr>
        <w:t>.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 xml:space="preserve"> T, </w:t>
      </w:r>
      <w:proofErr w:type="spellStart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 xml:space="preserve"> U&gt;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A58D2">
        <w:rPr>
          <w:rFonts w:ascii="Consolas" w:hAnsi="Consolas" w:cs="Consolas"/>
          <w:sz w:val="19"/>
          <w:szCs w:val="19"/>
          <w:lang w:val="en-US"/>
        </w:rPr>
        <w:t>sum(</w:t>
      </w:r>
      <w:proofErr w:type="spellStart"/>
      <w:proofErr w:type="gramEnd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 xml:space="preserve"> T&amp; elem1, </w:t>
      </w:r>
      <w:proofErr w:type="spellStart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 xml:space="preserve"> U&amp; elem2) -&gt; </w:t>
      </w:r>
      <w:proofErr w:type="spellStart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>(elem1 + elem2)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>{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ab/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elem1 + elem2;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A58D2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A58D2">
        <w:rPr>
          <w:rFonts w:ascii="Consolas" w:hAnsi="Consolas" w:cs="Consolas"/>
          <w:sz w:val="19"/>
          <w:szCs w:val="19"/>
          <w:lang w:val="en-US"/>
        </w:rPr>
        <w:t>)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>{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ab/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gramStart"/>
      <w:r w:rsidRPr="00EA58D2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EA58D2">
        <w:rPr>
          <w:rFonts w:ascii="Consolas" w:hAnsi="Consolas" w:cs="Consolas"/>
          <w:sz w:val="19"/>
          <w:szCs w:val="19"/>
          <w:lang w:val="en-US"/>
        </w:rPr>
        <w:t>1, 1.2);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A58D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EA58D2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&lt;&lt; s &lt;&lt; </w:t>
      </w:r>
      <w:proofErr w:type="spellStart"/>
      <w:r w:rsidRPr="00EA58D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A58D2">
        <w:rPr>
          <w:rFonts w:ascii="Consolas" w:hAnsi="Consolas" w:cs="Consolas"/>
          <w:sz w:val="19"/>
          <w:szCs w:val="19"/>
          <w:lang w:val="en-US"/>
        </w:rPr>
        <w:t>;</w:t>
      </w:r>
    </w:p>
    <w:p w:rsid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8D2" w:rsidRPr="000B702D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C1298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2.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Шаблон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класса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, </w:t>
      </w:r>
      <w:r w:rsidR="007C2AF3">
        <w:rPr>
          <w:rFonts w:ascii="Times New Roman" w:hAnsi="Times New Roman" w:cs="Times New Roman"/>
          <w:sz w:val="24"/>
          <w:szCs w:val="24"/>
        </w:rPr>
        <w:t>шаблоны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методов</w:t>
      </w:r>
      <w:r w:rsidR="00F14D6F" w:rsidRPr="00C12987">
        <w:rPr>
          <w:rFonts w:ascii="Times New Roman" w:hAnsi="Times New Roman" w:cs="Times New Roman"/>
          <w:sz w:val="24"/>
          <w:szCs w:val="24"/>
        </w:rPr>
        <w:t>.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6D90">
        <w:rPr>
          <w:rFonts w:ascii="Consolas" w:hAnsi="Consolas" w:cs="Consolas"/>
          <w:sz w:val="19"/>
          <w:szCs w:val="19"/>
          <w:lang w:val="en-US"/>
        </w:rPr>
        <w:t>: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Type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N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D90">
        <w:rPr>
          <w:rFonts w:ascii="Consolas" w:hAnsi="Consolas" w:cs="Consolas"/>
          <w:sz w:val="19"/>
          <w:szCs w:val="19"/>
          <w:lang w:val="en-US"/>
        </w:rPr>
        <w:t>: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Array(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1,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2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Array&lt;Type, N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Array(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 = N &lt;= </w:t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lt.size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() ?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N :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.siz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(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*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lt.begin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(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++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= *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= 0.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Type&amp; Array&lt;Type, N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 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&amp; Array&lt;Type, N&gt;::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 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 &amp;a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Key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Key &amp;&amp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Key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6D90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] ==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.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 xml:space="preserve">Array&lt;Type, N&gt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1,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2)</w:t>
      </w:r>
    </w:p>
    <w:p w:rsid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>Array&lt;Type, N&gt; re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res.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= a1.arr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+ a2.arr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lt;(</w:t>
      </w:r>
      <w:proofErr w:type="spellStart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&lt; a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056D9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Array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6D90">
        <w:rPr>
          <w:rFonts w:ascii="Consolas" w:hAnsi="Consolas" w:cs="Consolas"/>
          <w:sz w:val="19"/>
          <w:szCs w:val="19"/>
          <w:lang w:val="en-US"/>
        </w:rPr>
        <w:t>, 3&gt; a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1{ 1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, 2, 3 }, a2{ 1, 2, 3 }, a3{4, 2}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a1 == a2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>a1 = a2 + a3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&lt; a1 &lt;&lt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B702D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56D90" w:rsidRPr="00C12987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2987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C12987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633DE5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A664B9" w:rsidRPr="00633DE5">
        <w:rPr>
          <w:rFonts w:ascii="Times New Roman" w:hAnsi="Times New Roman" w:cs="Times New Roman"/>
          <w:sz w:val="24"/>
          <w:szCs w:val="24"/>
        </w:rPr>
        <w:t>3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>
        <w:rPr>
          <w:rFonts w:ascii="Times New Roman" w:hAnsi="Times New Roman" w:cs="Times New Roman"/>
          <w:sz w:val="24"/>
          <w:szCs w:val="24"/>
        </w:rPr>
        <w:t xml:space="preserve"> Полная специализация шаблона класса и метода шаблона класса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f(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"specialization of 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specialization constructor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 specialization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g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g specialization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AF3">
        <w:rPr>
          <w:rFonts w:ascii="Consolas" w:hAnsi="Consolas" w:cs="Consolas"/>
          <w:sz w:val="19"/>
          <w:szCs w:val="19"/>
          <w:lang w:val="en-US"/>
        </w:rPr>
        <w:t>&gt; obj1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obj1.f(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obj2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obj2.f(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obj2.g(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 obj3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obj3.f()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A664B9" w:rsidRPr="00633DE5">
        <w:rPr>
          <w:rFonts w:ascii="Times New Roman" w:hAnsi="Times New Roman" w:cs="Times New Roman"/>
          <w:sz w:val="24"/>
          <w:szCs w:val="24"/>
        </w:rPr>
        <w:t>4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633DE5">
        <w:rPr>
          <w:rFonts w:ascii="Times New Roman" w:hAnsi="Times New Roman" w:cs="Times New Roman"/>
          <w:sz w:val="24"/>
          <w:szCs w:val="24"/>
        </w:rPr>
        <w:t>Частичная специализация шаблона класса, параметры шаблона класса по умолчанию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1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2 =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, T2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T,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T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T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structor of template A&lt;T, 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1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2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T1*, T2*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*, T2*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 a0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a1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a2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 a3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*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*&gt; a4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&gt; a5;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 xml:space="preserve">*, 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*&gt; a6;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056D9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5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функции с переменным числом параметров</w:t>
      </w:r>
      <w:r w:rsidR="004C3AB3" w:rsidRPr="00E80866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 xml:space="preserve">Type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Type value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value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...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 xml:space="preserve">Type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Type value,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...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value +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spellStart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1, 2, 3, 4, 5)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16380F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E143D"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Шаблон с переменным числом параметров значений</w:t>
      </w:r>
      <w:r w:rsidR="00A863CE" w:rsidRPr="00EE143D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Sum {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Sum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{ valu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= 0 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...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Sum&lt;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{ valu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+ Sum&lt;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&gt;::value 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Sum&lt;1, 2, 3, 4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value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7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класса с переменным числом параметров</w:t>
      </w:r>
      <w:r w:rsidR="00BC3516"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Рекурсивная реализация кортежа.</w:t>
      </w:r>
    </w:p>
    <w:p w:rsidR="0016380F" w:rsidRPr="000B702D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B702D">
        <w:rPr>
          <w:rFonts w:ascii="Consolas" w:hAnsi="Consolas" w:cs="Consolas"/>
          <w:sz w:val="19"/>
          <w:szCs w:val="19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B702D">
        <w:rPr>
          <w:rFonts w:ascii="Consolas" w:hAnsi="Consolas" w:cs="Consolas"/>
          <w:sz w:val="19"/>
          <w:szCs w:val="19"/>
        </w:rPr>
        <w:t xml:space="preserve">... </w:t>
      </w:r>
      <w:r w:rsidRPr="0016380F">
        <w:rPr>
          <w:rFonts w:ascii="Consolas" w:hAnsi="Consolas" w:cs="Consolas"/>
          <w:sz w:val="19"/>
          <w:szCs w:val="19"/>
          <w:lang w:val="en-US"/>
        </w:rPr>
        <w:t>Types</w:t>
      </w:r>
      <w:r w:rsidRPr="000B702D">
        <w:rPr>
          <w:rFonts w:ascii="Consolas" w:hAnsi="Consolas" w:cs="Consolas"/>
          <w:sz w:val="19"/>
          <w:szCs w:val="19"/>
        </w:rPr>
        <w:t>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16380F">
        <w:rPr>
          <w:rFonts w:ascii="Consolas" w:hAnsi="Consolas" w:cs="Consolas"/>
          <w:sz w:val="19"/>
          <w:szCs w:val="19"/>
          <w:lang w:val="en-US"/>
        </w:rPr>
        <w:t>: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Head value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Tuple&lt;Tail...&gt; tail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380F">
        <w:rPr>
          <w:rFonts w:ascii="Consolas" w:hAnsi="Consolas" w:cs="Consolas"/>
          <w:sz w:val="19"/>
          <w:szCs w:val="19"/>
          <w:lang w:val="en-US"/>
        </w:rPr>
        <w:t>: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v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ail...&gt;&amp; t) : value(v), tail(t) {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v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ail&amp;... tail) : value(v), tail(tail...) {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Head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Head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Head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Tuple&lt;Tail...&gt;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ail...&gt;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apply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N - 1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apply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0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apply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.getHead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(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ypes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N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apply(t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nt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&amp;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nt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1 + count(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&amp;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.getHead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6380F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lt;(</w:t>
      </w:r>
      <w:proofErr w:type="spellStart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ypes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, t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Tuple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*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Pi: "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3.14, 15,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6380F">
        <w:rPr>
          <w:rFonts w:ascii="Consolas" w:hAnsi="Consolas" w:cs="Consolas"/>
          <w:sz w:val="19"/>
          <w:szCs w:val="19"/>
          <w:lang w:val="en-US"/>
        </w:rPr>
        <w:t>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get&lt;0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) &lt;&lt; get&lt;1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) &lt;&lt; get&lt;2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) &lt;&lt; get&lt;3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count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E143D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C060DE">
        <w:rPr>
          <w:rFonts w:ascii="Times New Roman" w:hAnsi="Times New Roman" w:cs="Times New Roman"/>
          <w:sz w:val="24"/>
          <w:szCs w:val="24"/>
        </w:rPr>
        <w:t xml:space="preserve">Приведение типов </w:t>
      </w:r>
      <w:proofErr w:type="gramStart"/>
      <w:r w:rsidR="00C060DE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C060DE">
        <w:rPr>
          <w:rFonts w:ascii="Times New Roman" w:hAnsi="Times New Roman" w:cs="Times New Roman"/>
          <w:sz w:val="24"/>
          <w:szCs w:val="24"/>
        </w:rPr>
        <w:t>++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a = 0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 = 0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A: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&lt;&lt; a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A: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~A() {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B 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b = 1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B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b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g1()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g1 class B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C 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c = 2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C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c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g2()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g2 class B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D 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d = 3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D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d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A* pa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B*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b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&lt;B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b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C* pc = </w:t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&lt;C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pc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D*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d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&lt;D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d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b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&lt;B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b</w:t>
      </w:r>
      <w:proofErr w:type="spellEnd"/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b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pb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-&gt;g1(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pc = </w:t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&lt;C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(!pc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>pc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>pc-&gt;g2(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B 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 xml:space="preserve"> B* p = &amp;</w:t>
      </w:r>
      <w:proofErr w:type="spellStart"/>
      <w:r w:rsidRPr="00C060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C060DE">
        <w:rPr>
          <w:rFonts w:ascii="Consolas" w:hAnsi="Consolas" w:cs="Consolas"/>
          <w:sz w:val="19"/>
          <w:szCs w:val="19"/>
          <w:lang w:val="en-US"/>
        </w:rPr>
        <w:t>&lt;B*&gt;(p)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8D2" w:rsidRPr="0016380F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8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хранител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nstexp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) {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Type* p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p) {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</w:t>
      </w: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lease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Type* p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Method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release(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reset(Type* p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p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move(</w:t>
      </w:r>
      <w:proofErr w:type="spellStart"/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&amp; unique)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(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&amp;&gt;(uniqu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).releas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()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Constructor A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Destructor A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A&gt; obj1(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obj1-&gt;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(*obj1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).f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(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A&gt; obj2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345DF">
        <w:rPr>
          <w:rFonts w:ascii="Consolas" w:hAnsi="Consolas" w:cs="Consolas"/>
          <w:color w:val="008000"/>
          <w:sz w:val="19"/>
          <w:szCs w:val="19"/>
          <w:lang w:val="en-US"/>
        </w:rPr>
        <w:tab/>
        <w:t>obj2 = obj1; Error!!!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obj2 =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move(obj1);</w:t>
      </w:r>
    </w:p>
    <w:p w:rsidR="001345DF" w:rsidRPr="000B702D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0B702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9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EE143D" w:rsidRPr="0016380F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и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EE143D" w:rsidRPr="0016380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UniquePtr.h</w:t>
      </w:r>
      <w:proofErr w:type="spellEnd"/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Coun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{ 0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{ 0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1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0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 {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se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rep ? rep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 0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ointers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Pointers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ointers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Type* p, Count* 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p; rep = r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mpare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get() =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ge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swap(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wap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swap(rep,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move(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Count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rep{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 Pointers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(rep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--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re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rep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--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amp;&amp; !rep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rep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ep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++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ep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++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ep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_move(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ep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nstexp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Type* p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&amp;&amp; 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get() !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unique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se_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 == 1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wap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swap(right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Type* p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(p ?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p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) 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).swap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s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Type* 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vright.release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~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vright.release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, p ?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 :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.swap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wap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swap(other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expi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se_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 == 0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s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 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sz w:val="19"/>
          <w:szCs w:val="19"/>
        </w:rPr>
        <w:t>-&gt;_</w:t>
      </w:r>
      <w:proofErr w:type="spellStart"/>
      <w:r>
        <w:rPr>
          <w:rFonts w:ascii="Consolas" w:hAnsi="Consolas" w:cs="Consolas"/>
          <w:sz w:val="19"/>
          <w:szCs w:val="19"/>
        </w:rPr>
        <w:t>copyWea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th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~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Constructor A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Destructor A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obj1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obj1-&gt;f();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s1, s2(obj1), s3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2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s2.use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w1 = s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1 = w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1.lock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s4(w1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s2.use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w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obj2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w2 = obj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w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2.expired()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w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2.lock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)-&gt;f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w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2.expired()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w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2.lock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)-&gt;f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2.reset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>s3 = s1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05159A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380F" w:rsidRPr="00EE143D" w:rsidRDefault="0016380F" w:rsidP="0016380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D35BE">
        <w:rPr>
          <w:rFonts w:ascii="Times New Roman" w:hAnsi="Times New Roman" w:cs="Times New Roman"/>
          <w:sz w:val="24"/>
          <w:szCs w:val="24"/>
        </w:rPr>
        <w:t xml:space="preserve"> 10. </w:t>
      </w:r>
      <w:r w:rsidR="009D35BE">
        <w:rPr>
          <w:rFonts w:ascii="Times New Roman" w:hAnsi="Times New Roman" w:cs="Times New Roman"/>
          <w:sz w:val="24"/>
          <w:szCs w:val="24"/>
        </w:rPr>
        <w:t>Создание итератора (без проверок и обработки исключительных ситуация)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z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0) { count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(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z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 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>(count) ? *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count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0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ize(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gt; coun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rray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final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Array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 {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, count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nd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, count, *count);</w:t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]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::iterator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put_iterator_tag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,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rray&lt;Type&gt;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(</w:t>
      </w:r>
      <w:proofErr w:type="spellStart"/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lt;Type[]&gt;&amp; a,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&amp; c,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0) :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a), count(c), index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 {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(</w:t>
      </w:r>
      <w:proofErr w:type="spellStart"/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 &amp;it) =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!=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(Iterator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=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Iterator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*(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*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+(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weak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]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weak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gt; coun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index = 0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Method Array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Array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Array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*count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.siz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())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]&gt;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[*count]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(Type </w:t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Methods Iterator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!=(Iterator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ndex !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ther.index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Type&amp;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*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]&gt; a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[index]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Iterator&lt;Type&gt;&amp;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+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gt; n(count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(index &lt; *n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>index++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Iterator&lt;Type&gt;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+(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Iterator&lt;Type&gt; it(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++(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lt;(</w:t>
      </w:r>
      <w:proofErr w:type="spellStart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Array&lt;Type&gt;&amp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Array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{ 1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, 2, 3, 4, 5 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0B702D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B702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B702D">
        <w:rPr>
          <w:rFonts w:ascii="Consolas" w:hAnsi="Consolas" w:cs="Consolas"/>
          <w:color w:val="A31515"/>
          <w:sz w:val="19"/>
          <w:szCs w:val="19"/>
          <w:lang w:val="en-US"/>
        </w:rPr>
        <w:t>" Array: "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702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702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B702D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6380F" w:rsidRPr="009D35BE" w:rsidRDefault="0016380F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6380F" w:rsidRPr="009D35BE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230A78"/>
    <w:rsid w:val="00243ABD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F0461"/>
    <w:rsid w:val="00B22A40"/>
    <w:rsid w:val="00B67FE8"/>
    <w:rsid w:val="00BC3516"/>
    <w:rsid w:val="00C060DE"/>
    <w:rsid w:val="00C12987"/>
    <w:rsid w:val="00CB1684"/>
    <w:rsid w:val="00CE437F"/>
    <w:rsid w:val="00CE6CA9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E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8B3A-CB3E-40D8-96D7-96069731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</cp:revision>
  <cp:lastPrinted>2020-04-27T06:20:00Z</cp:lastPrinted>
  <dcterms:created xsi:type="dcterms:W3CDTF">2021-04-09T19:21:00Z</dcterms:created>
  <dcterms:modified xsi:type="dcterms:W3CDTF">2021-04-09T19:21:00Z</dcterms:modified>
</cp:coreProperties>
</file>